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EF" w:rsidRPr="004559EF" w:rsidRDefault="004559EF" w:rsidP="004559EF">
      <w:pPr>
        <w:rPr>
          <w:b/>
        </w:rPr>
      </w:pPr>
    </w:p>
    <w:p w:rsidR="004559EF" w:rsidRPr="00F75768" w:rsidRDefault="00F75768" w:rsidP="004559EF">
      <w:pPr>
        <w:rPr>
          <w:b/>
          <w:sz w:val="28"/>
        </w:rPr>
      </w:pPr>
      <w:r w:rsidRPr="00F75768">
        <w:rPr>
          <w:b/>
          <w:sz w:val="28"/>
        </w:rPr>
        <w:t>Tre</w:t>
      </w:r>
      <w:r w:rsidR="003C176F">
        <w:rPr>
          <w:b/>
          <w:sz w:val="28"/>
        </w:rPr>
        <w:t xml:space="preserve"> </w:t>
      </w:r>
      <w:r w:rsidRPr="00F75768">
        <w:rPr>
          <w:b/>
          <w:sz w:val="28"/>
        </w:rPr>
        <w:t>giorni</w:t>
      </w:r>
      <w:r w:rsidR="003C176F">
        <w:rPr>
          <w:b/>
          <w:sz w:val="28"/>
        </w:rPr>
        <w:t xml:space="preserve"> </w:t>
      </w:r>
      <w:r>
        <w:rPr>
          <w:b/>
          <w:sz w:val="28"/>
        </w:rPr>
        <w:t>tra momenti di lavoro,</w:t>
      </w:r>
      <w:r w:rsidR="003C176F">
        <w:rPr>
          <w:b/>
          <w:sz w:val="28"/>
        </w:rPr>
        <w:t xml:space="preserve"> </w:t>
      </w:r>
      <w:r w:rsidRPr="00F75768">
        <w:rPr>
          <w:b/>
          <w:sz w:val="28"/>
        </w:rPr>
        <w:t xml:space="preserve">ma anche </w:t>
      </w:r>
      <w:r>
        <w:rPr>
          <w:b/>
          <w:sz w:val="28"/>
        </w:rPr>
        <w:t>di svago sulla neve</w:t>
      </w:r>
      <w:r w:rsidRPr="00F75768">
        <w:rPr>
          <w:b/>
          <w:sz w:val="28"/>
        </w:rPr>
        <w:t xml:space="preserve"> </w:t>
      </w:r>
    </w:p>
    <w:p w:rsidR="004559EF" w:rsidRPr="004559EF" w:rsidRDefault="004559EF" w:rsidP="004559EF">
      <w:pPr>
        <w:rPr>
          <w:b/>
          <w:sz w:val="32"/>
        </w:rPr>
      </w:pPr>
      <w:r w:rsidRPr="004559EF">
        <w:rPr>
          <w:b/>
          <w:sz w:val="32"/>
        </w:rPr>
        <w:t>TOTTI</w:t>
      </w:r>
      <w:r w:rsidR="00354E99">
        <w:rPr>
          <w:b/>
          <w:sz w:val="32"/>
        </w:rPr>
        <w:t xml:space="preserve"> </w:t>
      </w:r>
      <w:r>
        <w:rPr>
          <w:b/>
          <w:sz w:val="32"/>
        </w:rPr>
        <w:t xml:space="preserve">E CONTI </w:t>
      </w:r>
      <w:r w:rsidRPr="004559EF">
        <w:rPr>
          <w:b/>
          <w:sz w:val="32"/>
        </w:rPr>
        <w:t xml:space="preserve">A SORPRESA A MADONNA </w:t>
      </w:r>
      <w:proofErr w:type="spellStart"/>
      <w:r w:rsidRPr="004559EF">
        <w:rPr>
          <w:b/>
          <w:sz w:val="32"/>
        </w:rPr>
        <w:t>DI</w:t>
      </w:r>
      <w:proofErr w:type="spellEnd"/>
      <w:r w:rsidRPr="004559EF">
        <w:rPr>
          <w:b/>
          <w:sz w:val="32"/>
        </w:rPr>
        <w:t xml:space="preserve"> CAMPIGLIO</w:t>
      </w:r>
      <w:r w:rsidRPr="004559EF">
        <w:rPr>
          <w:b/>
          <w:sz w:val="32"/>
        </w:rPr>
        <w:tab/>
      </w:r>
      <w:r w:rsidRPr="004559EF">
        <w:rPr>
          <w:b/>
          <w:sz w:val="32"/>
        </w:rPr>
        <w:tab/>
      </w:r>
    </w:p>
    <w:p w:rsidR="004559EF" w:rsidRPr="004559EF" w:rsidRDefault="004559EF" w:rsidP="004559EF">
      <w:pPr>
        <w:spacing w:line="276" w:lineRule="auto"/>
        <w:jc w:val="both"/>
        <w:rPr>
          <w:b/>
        </w:rPr>
      </w:pPr>
      <w:r w:rsidRPr="004559EF">
        <w:rPr>
          <w:b/>
        </w:rPr>
        <w:t>Le due leggende giallorosse</w:t>
      </w:r>
      <w:r w:rsidR="00354E99">
        <w:rPr>
          <w:b/>
        </w:rPr>
        <w:t xml:space="preserve"> </w:t>
      </w:r>
      <w:r w:rsidRPr="004559EF">
        <w:rPr>
          <w:b/>
        </w:rPr>
        <w:t>e della nazionale sono salite in Trentino per la chiusura del</w:t>
      </w:r>
      <w:r w:rsidR="00354E99">
        <w:rPr>
          <w:b/>
        </w:rPr>
        <w:t xml:space="preserve"> </w:t>
      </w:r>
      <w:r w:rsidRPr="004559EF">
        <w:rPr>
          <w:b/>
        </w:rPr>
        <w:t>workshop riservato a</w:t>
      </w:r>
      <w:r w:rsidR="00F75768">
        <w:rPr>
          <w:b/>
        </w:rPr>
        <w:t xml:space="preserve">i prestigiosi </w:t>
      </w:r>
      <w:r w:rsidRPr="004559EF">
        <w:rPr>
          <w:b/>
        </w:rPr>
        <w:t>sponsor della squadra capitolina</w:t>
      </w:r>
      <w:r w:rsidR="00354E99">
        <w:rPr>
          <w:b/>
        </w:rPr>
        <w:t>,</w:t>
      </w:r>
      <w:r w:rsidRPr="004559EF">
        <w:rPr>
          <w:b/>
        </w:rPr>
        <w:t xml:space="preserve"> organizzato dall'AS Roma</w:t>
      </w:r>
      <w:r w:rsidR="00354E99">
        <w:rPr>
          <w:b/>
        </w:rPr>
        <w:t xml:space="preserve"> </w:t>
      </w:r>
      <w:r w:rsidRPr="004559EF">
        <w:rPr>
          <w:b/>
        </w:rPr>
        <w:t>in collaborazione con Trentino Marketing</w:t>
      </w:r>
      <w:r w:rsidR="00354E99">
        <w:rPr>
          <w:b/>
        </w:rPr>
        <w:t xml:space="preserve"> </w:t>
      </w:r>
      <w:r w:rsidR="00E10F0B">
        <w:rPr>
          <w:b/>
        </w:rPr>
        <w:t>e il territorio</w:t>
      </w:r>
    </w:p>
    <w:p w:rsidR="004559EF" w:rsidRDefault="004559EF" w:rsidP="004559EF"/>
    <w:p w:rsidR="00706199" w:rsidRDefault="00E53B9E" w:rsidP="00706199">
      <w:pPr>
        <w:jc w:val="both"/>
      </w:pPr>
      <w:r>
        <w:t>Più</w:t>
      </w:r>
      <w:r w:rsidR="00706199">
        <w:t xml:space="preserve"> </w:t>
      </w:r>
      <w:r w:rsidR="00164E34">
        <w:t xml:space="preserve">finale a </w:t>
      </w:r>
      <w:r>
        <w:t>s</w:t>
      </w:r>
      <w:r w:rsidR="00354E99">
        <w:t xml:space="preserve">orpresa </w:t>
      </w:r>
      <w:r>
        <w:t xml:space="preserve">di così non ci poteva essere per concludere le tre giornate di </w:t>
      </w:r>
      <w:r w:rsidR="004559EF" w:rsidRPr="00C41065">
        <w:t>workshop</w:t>
      </w:r>
      <w:r w:rsidR="004559EF">
        <w:t xml:space="preserve"> organizzato da</w:t>
      </w:r>
      <w:r>
        <w:t>lla dirigenza dell'</w:t>
      </w:r>
      <w:r w:rsidR="004559EF" w:rsidRPr="00C41065">
        <w:t>AS R</w:t>
      </w:r>
      <w:r w:rsidR="00417FC7" w:rsidRPr="00C41065">
        <w:t>oma</w:t>
      </w:r>
      <w:r w:rsidR="004559EF">
        <w:t xml:space="preserve"> </w:t>
      </w:r>
      <w:r>
        <w:t>a Madonna di Campiglio dal 21 al 23 marzo</w:t>
      </w:r>
      <w:r w:rsidRPr="00E53B9E">
        <w:t xml:space="preserve"> </w:t>
      </w:r>
      <w:r>
        <w:t xml:space="preserve">in collaborazione con Trentino Marketing </w:t>
      </w:r>
      <w:r w:rsidR="004559EF">
        <w:t xml:space="preserve">e </w:t>
      </w:r>
      <w:r>
        <w:t xml:space="preserve">riservato a </w:t>
      </w:r>
      <w:r w:rsidR="004559EF">
        <w:t xml:space="preserve">tutti gli Sponsor della </w:t>
      </w:r>
      <w:r>
        <w:t>s</w:t>
      </w:r>
      <w:r w:rsidR="004559EF">
        <w:t>quadra capitolina</w:t>
      </w:r>
      <w:r>
        <w:t xml:space="preserve">. </w:t>
      </w:r>
    </w:p>
    <w:p w:rsidR="00706199" w:rsidRDefault="00164E34" w:rsidP="00706199">
      <w:pPr>
        <w:jc w:val="both"/>
      </w:pPr>
      <w:r>
        <w:t>Un finale firmato Francesco Totti e Bruno Conti,</w:t>
      </w:r>
      <w:r w:rsidR="00706199">
        <w:t xml:space="preserve"> le </w:t>
      </w:r>
      <w:r>
        <w:t xml:space="preserve">due leggende </w:t>
      </w:r>
      <w:r w:rsidR="00706199">
        <w:t xml:space="preserve">"mondiali" </w:t>
      </w:r>
      <w:r>
        <w:t>del calcio</w:t>
      </w:r>
      <w:r w:rsidR="00706199">
        <w:t xml:space="preserve"> </w:t>
      </w:r>
      <w:r>
        <w:t>giallorosso e azzurro</w:t>
      </w:r>
      <w:r w:rsidR="00706199">
        <w:t xml:space="preserve">, salite </w:t>
      </w:r>
      <w:r w:rsidR="00417FC7">
        <w:t>tra</w:t>
      </w:r>
      <w:r w:rsidR="00706199">
        <w:t xml:space="preserve"> </w:t>
      </w:r>
      <w:r w:rsidR="00417FC7">
        <w:t xml:space="preserve">le Dolomiti per trascorre alcuni </w:t>
      </w:r>
      <w:r w:rsidR="00706199">
        <w:t xml:space="preserve">momenti vicino alla dirigenza, </w:t>
      </w:r>
      <w:r w:rsidR="00417FC7">
        <w:t>agli sponsor</w:t>
      </w:r>
      <w:r w:rsidR="00706199">
        <w:t xml:space="preserve"> e a tutti gli ospiti in occasione de</w:t>
      </w:r>
      <w:r>
        <w:t>lla serata di</w:t>
      </w:r>
      <w:r w:rsidR="00706199">
        <w:t xml:space="preserve"> </w:t>
      </w:r>
      <w:r>
        <w:t>chiusura dell'evento che si è</w:t>
      </w:r>
      <w:r w:rsidR="00706199">
        <w:t xml:space="preserve"> </w:t>
      </w:r>
      <w:r>
        <w:t xml:space="preserve">tenuta </w:t>
      </w:r>
      <w:r w:rsidR="00706199">
        <w:t xml:space="preserve">ieri sera </w:t>
      </w:r>
      <w:r>
        <w:t>al rifugio Montagnoli.</w:t>
      </w:r>
      <w:r w:rsidR="00417FC7">
        <w:t xml:space="preserve"> </w:t>
      </w:r>
    </w:p>
    <w:p w:rsidR="00706199" w:rsidRDefault="002B6A81" w:rsidP="00706199">
      <w:pPr>
        <w:jc w:val="both"/>
      </w:pPr>
      <w:r>
        <w:t>Presenti</w:t>
      </w:r>
      <w:r w:rsidR="00706199">
        <w:t xml:space="preserve"> </w:t>
      </w:r>
      <w:r>
        <w:t>a</w:t>
      </w:r>
      <w:r w:rsidR="00706199">
        <w:t xml:space="preserve"> </w:t>
      </w:r>
      <w:r>
        <w:t>questa</w:t>
      </w:r>
      <w:r w:rsidR="00706199">
        <w:t xml:space="preserve"> </w:t>
      </w:r>
      <w:r>
        <w:t>tre giorni in terra</w:t>
      </w:r>
      <w:r w:rsidR="00706199">
        <w:t xml:space="preserve"> </w:t>
      </w:r>
      <w:r>
        <w:t xml:space="preserve">trentina </w:t>
      </w:r>
      <w:r w:rsidR="004559EF">
        <w:t xml:space="preserve">anche il Direttore Generale Mauro </w:t>
      </w:r>
      <w:proofErr w:type="spellStart"/>
      <w:r w:rsidR="004559EF">
        <w:t>Baldissoni</w:t>
      </w:r>
      <w:proofErr w:type="spellEnd"/>
      <w:r w:rsidR="004559EF">
        <w:t>, l’Amministratore Delegato Umberto Gandini</w:t>
      </w:r>
      <w:r>
        <w:t xml:space="preserve"> e il Direttore Sportivo Monchi, oltre a</w:t>
      </w:r>
      <w:r w:rsidR="00706199">
        <w:t xml:space="preserve"> </w:t>
      </w:r>
      <w:r>
        <w:t>tutti i principali sponsor</w:t>
      </w:r>
      <w:r w:rsidR="004559EF">
        <w:t xml:space="preserve"> </w:t>
      </w:r>
      <w:r w:rsidR="00241B4E">
        <w:t xml:space="preserve">del </w:t>
      </w:r>
      <w:r>
        <w:t xml:space="preserve">club giallorosso che annovera </w:t>
      </w:r>
      <w:proofErr w:type="spellStart"/>
      <w:r>
        <w:t>brand</w:t>
      </w:r>
      <w:proofErr w:type="spellEnd"/>
      <w:r>
        <w:t xml:space="preserve"> </w:t>
      </w:r>
      <w:r w:rsidR="00241B4E">
        <w:t xml:space="preserve">di prestigio </w:t>
      </w:r>
      <w:r>
        <w:t>del calibro</w:t>
      </w:r>
      <w:r w:rsidR="00706199">
        <w:t xml:space="preserve"> </w:t>
      </w:r>
      <w:r>
        <w:t xml:space="preserve">di Hugo Boss, </w:t>
      </w:r>
      <w:proofErr w:type="spellStart"/>
      <w:r>
        <w:t>Vivaticket</w:t>
      </w:r>
      <w:proofErr w:type="spellEnd"/>
      <w:r w:rsidR="00E10F0B">
        <w:t xml:space="preserve">, Nike, </w:t>
      </w:r>
      <w:proofErr w:type="spellStart"/>
      <w:r w:rsidR="00E10F0B">
        <w:t>Locauto</w:t>
      </w:r>
      <w:proofErr w:type="spellEnd"/>
      <w:r w:rsidR="00E10F0B">
        <w:t xml:space="preserve">, Peroni, Volvo. Per Trentino Marketing l'Amministratore unico Maurizio Rossini e per il Comune di </w:t>
      </w:r>
      <w:proofErr w:type="spellStart"/>
      <w:r w:rsidR="00E10F0B">
        <w:t>Pinzolo</w:t>
      </w:r>
      <w:proofErr w:type="spellEnd"/>
      <w:r w:rsidR="00E10F0B">
        <w:t xml:space="preserve"> l'Assessore Giuseppe </w:t>
      </w:r>
      <w:proofErr w:type="spellStart"/>
      <w:r w:rsidR="00E10F0B">
        <w:t>Corradini</w:t>
      </w:r>
      <w:proofErr w:type="spellEnd"/>
      <w:r w:rsidR="00E10F0B">
        <w:t xml:space="preserve">. </w:t>
      </w:r>
    </w:p>
    <w:p w:rsidR="00417FC7" w:rsidRDefault="00241B4E" w:rsidP="00706199">
      <w:pPr>
        <w:jc w:val="both"/>
      </w:pPr>
      <w:r>
        <w:t>Trentino Marketing, a sua volta sponsor di AS Roma</w:t>
      </w:r>
      <w:r w:rsidR="000625EB">
        <w:t>,</w:t>
      </w:r>
      <w:r>
        <w:t xml:space="preserve"> ha </w:t>
      </w:r>
      <w:r w:rsidR="000625EB">
        <w:t>ac</w:t>
      </w:r>
      <w:r>
        <w:t xml:space="preserve">colto </w:t>
      </w:r>
      <w:r w:rsidR="000625EB">
        <w:t>da subito questa opportunità come una grande possibilità</w:t>
      </w:r>
      <w:r w:rsidR="00706199">
        <w:t xml:space="preserve"> </w:t>
      </w:r>
      <w:r w:rsidR="000625EB">
        <w:t>per instaurare nuove collaborazioni e nuovi</w:t>
      </w:r>
      <w:r w:rsidR="00706199">
        <w:t xml:space="preserve"> </w:t>
      </w:r>
      <w:r w:rsidR="000625EB">
        <w:t>contatti</w:t>
      </w:r>
      <w:r w:rsidR="00706199">
        <w:t xml:space="preserve"> </w:t>
      </w:r>
      <w:r w:rsidR="000625EB">
        <w:t>tra aziende affermate e il territorio trentino, oltreché di</w:t>
      </w:r>
      <w:r w:rsidR="00706199">
        <w:t xml:space="preserve"> </w:t>
      </w:r>
      <w:r w:rsidR="000625EB">
        <w:t xml:space="preserve">grande visibilità grazie alla copertura mediatica </w:t>
      </w:r>
      <w:r w:rsidR="00131C70">
        <w:t>assicurata da Sky Tv</w:t>
      </w:r>
      <w:r w:rsidR="000625EB">
        <w:t>.</w:t>
      </w:r>
    </w:p>
    <w:p w:rsidR="002B6A81" w:rsidRDefault="00706199" w:rsidP="00706199">
      <w:pPr>
        <w:jc w:val="both"/>
      </w:pPr>
      <w:r>
        <w:t>Una tre giorni di lavoro ma anche di</w:t>
      </w:r>
      <w:r w:rsidR="00324E99">
        <w:t xml:space="preserve"> svago</w:t>
      </w:r>
      <w:r>
        <w:t xml:space="preserve"> per i circa 30 ospiti che</w:t>
      </w:r>
      <w:r w:rsidR="00324E99">
        <w:t xml:space="preserve"> </w:t>
      </w:r>
      <w:r>
        <w:t>hanno alternato i momenti di confronto con la Società a</w:t>
      </w:r>
      <w:r w:rsidR="00F75768">
        <w:t xml:space="preserve">d altri </w:t>
      </w:r>
      <w:r>
        <w:t xml:space="preserve">di </w:t>
      </w:r>
      <w:r w:rsidR="00324E99">
        <w:t>attività</w:t>
      </w:r>
      <w:r>
        <w:t xml:space="preserve"> sul territorio</w:t>
      </w:r>
      <w:r w:rsidR="00F75768">
        <w:t>,</w:t>
      </w:r>
      <w:r>
        <w:t xml:space="preserve"> </w:t>
      </w:r>
      <w:r w:rsidR="00324E99">
        <w:t xml:space="preserve">dallo sci allo </w:t>
      </w:r>
      <w:proofErr w:type="spellStart"/>
      <w:r w:rsidR="00324E99">
        <w:t>sleddog</w:t>
      </w:r>
      <w:proofErr w:type="spellEnd"/>
      <w:r w:rsidR="00324E99">
        <w:t xml:space="preserve">, </w:t>
      </w:r>
      <w:r>
        <w:t xml:space="preserve">grazie a condizioni ottimali di innevamento dell'intera </w:t>
      </w:r>
      <w:proofErr w:type="spellStart"/>
      <w:r>
        <w:t>skiarea</w:t>
      </w:r>
      <w:proofErr w:type="spellEnd"/>
      <w:r>
        <w:t xml:space="preserve"> </w:t>
      </w:r>
      <w:proofErr w:type="spellStart"/>
      <w:r>
        <w:t>campigliana</w:t>
      </w:r>
      <w:proofErr w:type="spellEnd"/>
      <w:r w:rsidR="00324E99">
        <w:t>,</w:t>
      </w:r>
      <w:r>
        <w:t xml:space="preserve"> complici le temperature ritornate su livelli tipicamente invernali. </w:t>
      </w:r>
      <w:r w:rsidR="00131C70">
        <w:t>E con la ciliegina finale dell'arrivo a sorpresa d</w:t>
      </w:r>
      <w:r w:rsidR="000C3EC3">
        <w:t>e due grandi campioni</w:t>
      </w:r>
      <w:r w:rsidR="00131C70">
        <w:t xml:space="preserve">. </w:t>
      </w:r>
    </w:p>
    <w:p w:rsidR="004559EF" w:rsidRDefault="004559EF" w:rsidP="00706199">
      <w:pPr>
        <w:jc w:val="both"/>
      </w:pPr>
    </w:p>
    <w:p w:rsidR="00DD4177" w:rsidRDefault="00131C70" w:rsidP="0070619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i</w:t>
      </w:r>
      <w:r w:rsidR="004C4604">
        <w:rPr>
          <w:rFonts w:ascii="Arial" w:hAnsi="Arial" w:cs="Arial"/>
          <w:sz w:val="24"/>
          <w:szCs w:val="24"/>
        </w:rPr>
        <w:t>mmagini</w:t>
      </w:r>
      <w:r w:rsidR="00354E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4C4604">
        <w:rPr>
          <w:rFonts w:ascii="Arial" w:hAnsi="Arial" w:cs="Arial"/>
          <w:sz w:val="24"/>
          <w:szCs w:val="24"/>
        </w:rPr>
        <w:t xml:space="preserve">l workshop </w:t>
      </w:r>
      <w:r w:rsidR="00706199">
        <w:rPr>
          <w:rFonts w:ascii="Arial" w:hAnsi="Arial" w:cs="Arial"/>
          <w:sz w:val="24"/>
          <w:szCs w:val="24"/>
        </w:rPr>
        <w:t xml:space="preserve">e il ringraziamento di Francesco Totti </w:t>
      </w:r>
      <w:r w:rsidR="004C4604">
        <w:rPr>
          <w:rFonts w:ascii="Arial" w:hAnsi="Arial" w:cs="Arial"/>
          <w:sz w:val="24"/>
          <w:szCs w:val="24"/>
        </w:rPr>
        <w:t xml:space="preserve">sono disponibili su </w:t>
      </w:r>
      <w:proofErr w:type="spellStart"/>
      <w:r w:rsidR="004C4604">
        <w:rPr>
          <w:rFonts w:ascii="Arial" w:hAnsi="Arial" w:cs="Arial"/>
          <w:sz w:val="24"/>
          <w:szCs w:val="24"/>
        </w:rPr>
        <w:t>broadcaster.it</w:t>
      </w:r>
      <w:proofErr w:type="spellEnd"/>
    </w:p>
    <w:p w:rsidR="004C4604" w:rsidRDefault="004C4604" w:rsidP="004C460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4C4604" w:rsidRDefault="004C4604" w:rsidP="004C460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.b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C4604" w:rsidRPr="000F2041" w:rsidRDefault="004C4604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C77A8" w:rsidRDefault="004348F1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to, 23</w:t>
      </w:r>
      <w:r w:rsidR="00DD4177" w:rsidRPr="000F2041">
        <w:rPr>
          <w:rFonts w:ascii="Arial" w:hAnsi="Arial" w:cs="Arial"/>
          <w:sz w:val="24"/>
          <w:szCs w:val="24"/>
        </w:rPr>
        <w:t xml:space="preserve"> marzo 2018</w:t>
      </w:r>
      <w:r w:rsidR="00354E99">
        <w:rPr>
          <w:rFonts w:ascii="Arial" w:hAnsi="Arial" w:cs="Arial"/>
          <w:sz w:val="24"/>
          <w:szCs w:val="24"/>
        </w:rPr>
        <w:t xml:space="preserve"> </w:t>
      </w:r>
    </w:p>
    <w:sectPr w:rsidR="00DC77A8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76F" w:rsidRDefault="003C176F" w:rsidP="009C72FF">
      <w:r>
        <w:separator/>
      </w:r>
    </w:p>
  </w:endnote>
  <w:endnote w:type="continuationSeparator" w:id="0">
    <w:p w:rsidR="003C176F" w:rsidRDefault="003C176F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3C176F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3C176F" w:rsidRPr="000D62FB" w:rsidRDefault="003C176F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3C176F" w:rsidRPr="000D62FB" w:rsidRDefault="003C176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3C176F" w:rsidRPr="000D62FB" w:rsidRDefault="003C176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3C176F" w:rsidRPr="00DE417A" w:rsidRDefault="003C176F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3C176F" w:rsidRPr="00DE417A" w:rsidRDefault="003C176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176F" w:rsidRPr="00DE417A" w:rsidRDefault="003C176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3C176F" w:rsidRDefault="003C176F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76F" w:rsidRDefault="003C176F" w:rsidP="009C72FF">
      <w:r>
        <w:separator/>
      </w:r>
    </w:p>
  </w:footnote>
  <w:footnote w:type="continuationSeparator" w:id="0">
    <w:p w:rsidR="003C176F" w:rsidRDefault="003C176F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6F" w:rsidRDefault="003C176F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625EB"/>
    <w:rsid w:val="00092B77"/>
    <w:rsid w:val="000A692D"/>
    <w:rsid w:val="000C3EC3"/>
    <w:rsid w:val="000C4F2A"/>
    <w:rsid w:val="000D27B1"/>
    <w:rsid w:val="000D59D2"/>
    <w:rsid w:val="000D62FB"/>
    <w:rsid w:val="000F2041"/>
    <w:rsid w:val="000F5B39"/>
    <w:rsid w:val="000F631A"/>
    <w:rsid w:val="001205F9"/>
    <w:rsid w:val="00131C70"/>
    <w:rsid w:val="00144F7C"/>
    <w:rsid w:val="00155FD3"/>
    <w:rsid w:val="00164E34"/>
    <w:rsid w:val="001669D7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2549E"/>
    <w:rsid w:val="00241B4E"/>
    <w:rsid w:val="00252C6C"/>
    <w:rsid w:val="0025727E"/>
    <w:rsid w:val="00287487"/>
    <w:rsid w:val="002B2DF2"/>
    <w:rsid w:val="002B6A81"/>
    <w:rsid w:val="002D09B0"/>
    <w:rsid w:val="003018AC"/>
    <w:rsid w:val="00324E99"/>
    <w:rsid w:val="00342BBD"/>
    <w:rsid w:val="003476B0"/>
    <w:rsid w:val="00354E99"/>
    <w:rsid w:val="003661B4"/>
    <w:rsid w:val="00381AD6"/>
    <w:rsid w:val="00382BB2"/>
    <w:rsid w:val="003C176F"/>
    <w:rsid w:val="003C6629"/>
    <w:rsid w:val="003F3739"/>
    <w:rsid w:val="003F6FC5"/>
    <w:rsid w:val="00417FC7"/>
    <w:rsid w:val="004348F1"/>
    <w:rsid w:val="0043702B"/>
    <w:rsid w:val="00446DF7"/>
    <w:rsid w:val="004559EF"/>
    <w:rsid w:val="004A4134"/>
    <w:rsid w:val="004B1401"/>
    <w:rsid w:val="004B3FDD"/>
    <w:rsid w:val="004C3781"/>
    <w:rsid w:val="004C4604"/>
    <w:rsid w:val="004E783A"/>
    <w:rsid w:val="004E7FDE"/>
    <w:rsid w:val="00534CE9"/>
    <w:rsid w:val="00540F62"/>
    <w:rsid w:val="00566508"/>
    <w:rsid w:val="00577656"/>
    <w:rsid w:val="00577A8A"/>
    <w:rsid w:val="005A0D15"/>
    <w:rsid w:val="005A45E9"/>
    <w:rsid w:val="005B6F5D"/>
    <w:rsid w:val="00622E1C"/>
    <w:rsid w:val="006256D8"/>
    <w:rsid w:val="00626AFB"/>
    <w:rsid w:val="006374B2"/>
    <w:rsid w:val="00641A0C"/>
    <w:rsid w:val="00645103"/>
    <w:rsid w:val="006469B6"/>
    <w:rsid w:val="00695487"/>
    <w:rsid w:val="006B3D66"/>
    <w:rsid w:val="00706199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F5D11"/>
    <w:rsid w:val="00813CDA"/>
    <w:rsid w:val="008264FC"/>
    <w:rsid w:val="0082667B"/>
    <w:rsid w:val="008412BF"/>
    <w:rsid w:val="00841DB7"/>
    <w:rsid w:val="008472FB"/>
    <w:rsid w:val="00855886"/>
    <w:rsid w:val="00857707"/>
    <w:rsid w:val="008A2827"/>
    <w:rsid w:val="008D36FB"/>
    <w:rsid w:val="008D6265"/>
    <w:rsid w:val="008F1650"/>
    <w:rsid w:val="00930C28"/>
    <w:rsid w:val="00950E9B"/>
    <w:rsid w:val="009804CE"/>
    <w:rsid w:val="0098381E"/>
    <w:rsid w:val="00992575"/>
    <w:rsid w:val="0099448B"/>
    <w:rsid w:val="009A1FFC"/>
    <w:rsid w:val="009A242D"/>
    <w:rsid w:val="009A45B5"/>
    <w:rsid w:val="009A5C04"/>
    <w:rsid w:val="009C186B"/>
    <w:rsid w:val="009C72FF"/>
    <w:rsid w:val="009F20BF"/>
    <w:rsid w:val="009F4BC7"/>
    <w:rsid w:val="00A012B7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3E2C"/>
    <w:rsid w:val="00BC77FB"/>
    <w:rsid w:val="00C02761"/>
    <w:rsid w:val="00C21374"/>
    <w:rsid w:val="00C40386"/>
    <w:rsid w:val="00C96291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6902"/>
    <w:rsid w:val="00D6595A"/>
    <w:rsid w:val="00D72EB1"/>
    <w:rsid w:val="00D73EC1"/>
    <w:rsid w:val="00D914DC"/>
    <w:rsid w:val="00DA7633"/>
    <w:rsid w:val="00DB549B"/>
    <w:rsid w:val="00DC77A8"/>
    <w:rsid w:val="00DD4177"/>
    <w:rsid w:val="00DD7962"/>
    <w:rsid w:val="00E051C6"/>
    <w:rsid w:val="00E10F0B"/>
    <w:rsid w:val="00E1624C"/>
    <w:rsid w:val="00E3745E"/>
    <w:rsid w:val="00E401FB"/>
    <w:rsid w:val="00E44A3F"/>
    <w:rsid w:val="00E53B9E"/>
    <w:rsid w:val="00E90796"/>
    <w:rsid w:val="00E90D39"/>
    <w:rsid w:val="00E90F86"/>
    <w:rsid w:val="00EC6057"/>
    <w:rsid w:val="00EE50D2"/>
    <w:rsid w:val="00F16462"/>
    <w:rsid w:val="00F2597E"/>
    <w:rsid w:val="00F7101A"/>
    <w:rsid w:val="00F75768"/>
    <w:rsid w:val="00F82CD8"/>
    <w:rsid w:val="00F86B94"/>
    <w:rsid w:val="00FD610A"/>
    <w:rsid w:val="00FD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0203F9-83EC-4648-B9A5-D59CC61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5</cp:revision>
  <cp:lastPrinted>2018-03-23T15:07:00Z</cp:lastPrinted>
  <dcterms:created xsi:type="dcterms:W3CDTF">2018-03-23T14:19:00Z</dcterms:created>
  <dcterms:modified xsi:type="dcterms:W3CDTF">2018-03-23T15:35:00Z</dcterms:modified>
</cp:coreProperties>
</file>